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128F08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7454">
        <w:rPr>
          <w:b/>
          <w:caps/>
          <w:sz w:val="24"/>
          <w:szCs w:val="24"/>
        </w:rPr>
        <w:t>23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7454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FFCB0F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62357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23B02B1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192C4F76" w:rsid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66B405FE" w14:textId="16702B9F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nderson Medeiros da Silva, Coren-MS 288176-ENF (Vogal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6B6AE4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DCF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4-19T18:37:00Z</dcterms:created>
  <dcterms:modified xsi:type="dcterms:W3CDTF">2025-10-10T01:08:00Z</dcterms:modified>
</cp:coreProperties>
</file>